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A2" w:rsidRDefault="00225640" w:rsidP="00225640">
      <w:pPr>
        <w:jc w:val="center"/>
        <w:rPr>
          <w:rFonts w:ascii="Arial Black" w:hAnsi="Arial Black"/>
          <w:b/>
          <w:i/>
          <w:sz w:val="32"/>
          <w:szCs w:val="32"/>
          <w:u w:val="single"/>
        </w:rPr>
      </w:pPr>
      <w:r>
        <w:rPr>
          <w:rFonts w:ascii="Arial Black" w:hAnsi="Arial Black"/>
          <w:b/>
          <w:i/>
          <w:sz w:val="32"/>
          <w:szCs w:val="32"/>
          <w:u w:val="single"/>
        </w:rPr>
        <w:t xml:space="preserve">SOLICITUD DE </w:t>
      </w:r>
      <w:r w:rsidR="00CA11BE">
        <w:rPr>
          <w:rFonts w:ascii="Arial Black" w:hAnsi="Arial Black"/>
          <w:b/>
          <w:i/>
          <w:sz w:val="32"/>
          <w:szCs w:val="32"/>
          <w:u w:val="single"/>
        </w:rPr>
        <w:t>RETOMA DE ESTUDIOS</w:t>
      </w:r>
    </w:p>
    <w:p w:rsidR="00592A1E" w:rsidRDefault="00CA11BE" w:rsidP="00677B26">
      <w:pPr>
        <w:pStyle w:val="Sinespaciado"/>
        <w:jc w:val="both"/>
      </w:pPr>
      <w:r>
        <w:t xml:space="preserve">Los estudiantes que por </w:t>
      </w:r>
      <w:r w:rsidR="002E4DB3">
        <w:t xml:space="preserve">no han cursado asignaturas en el período lectivo </w:t>
      </w:r>
      <w:r w:rsidR="003C0B53">
        <w:t>septiembre 2017 –febrero 2018</w:t>
      </w:r>
      <w:r w:rsidR="00225640">
        <w:t xml:space="preserve"> y marzo – agosto 2018</w:t>
      </w:r>
      <w:r w:rsidR="003C0B53">
        <w:t>, es decir no han cursado asignaturas en el periodo de un año</w:t>
      </w:r>
      <w:r w:rsidR="002E4DB3">
        <w:t xml:space="preserve">, deberán realizar el trámite de retoma de estudios, en los formatos establecidos por la Facultad. </w:t>
      </w:r>
    </w:p>
    <w:p w:rsidR="00677B26" w:rsidRDefault="00677B26" w:rsidP="00677B26">
      <w:pPr>
        <w:pStyle w:val="Sinespaciado"/>
        <w:jc w:val="both"/>
      </w:pPr>
    </w:p>
    <w:p w:rsidR="00592A1E" w:rsidRDefault="00225640" w:rsidP="00677B26">
      <w:pPr>
        <w:pStyle w:val="Sinespaciado"/>
        <w:jc w:val="both"/>
      </w:pPr>
      <w:r>
        <w:t xml:space="preserve">Los estudiantes que soliciten </w:t>
      </w:r>
      <w:proofErr w:type="gramStart"/>
      <w:r w:rsidR="00592A1E">
        <w:t>retoma</w:t>
      </w:r>
      <w:proofErr w:type="gramEnd"/>
      <w:r w:rsidR="00592A1E">
        <w:t xml:space="preserve"> de estudios, </w:t>
      </w:r>
      <w:r w:rsidR="000174A7">
        <w:t>en caso de tener informe legal y académico favorable, ingresarán a la última malla vigente, y se</w:t>
      </w:r>
      <w:r w:rsidR="00592A1E">
        <w:t xml:space="preserve"> matricularán por Secretaria de Carrera.</w:t>
      </w:r>
    </w:p>
    <w:p w:rsidR="00677B26" w:rsidRDefault="00677B26" w:rsidP="00677B26">
      <w:pPr>
        <w:pStyle w:val="Sinespaciado"/>
        <w:jc w:val="both"/>
      </w:pPr>
    </w:p>
    <w:p w:rsidR="00592A1E" w:rsidRDefault="00592A1E" w:rsidP="00677B26">
      <w:pPr>
        <w:pStyle w:val="Sinespaciado"/>
        <w:jc w:val="both"/>
      </w:pPr>
      <w:r>
        <w:t>Los estudiantes de las mallas 2013, también deberán realizar la petición indicada y sus matrículas se las realizarán por Secretaria de la Carrera.</w:t>
      </w:r>
    </w:p>
    <w:p w:rsidR="00993A27" w:rsidRDefault="00993A27" w:rsidP="00677B26">
      <w:pPr>
        <w:pStyle w:val="Sinespaciado"/>
        <w:jc w:val="both"/>
      </w:pPr>
    </w:p>
    <w:p w:rsidR="00677B26" w:rsidRDefault="002E4DB3" w:rsidP="00677B26">
      <w:pPr>
        <w:pStyle w:val="Sinespaciado"/>
        <w:jc w:val="both"/>
      </w:pPr>
      <w:r>
        <w:t>PETICIONARIO</w:t>
      </w:r>
      <w:r w:rsidR="003C0B53">
        <w:t xml:space="preserve"> → </w:t>
      </w:r>
      <w:r>
        <w:t>SECRETARIA DE CARRERA</w:t>
      </w:r>
      <w:r w:rsidR="003C0B53">
        <w:t xml:space="preserve"> → </w:t>
      </w:r>
      <w:r>
        <w:t>INFORME ACADEMICO</w:t>
      </w:r>
      <w:r w:rsidR="003C0B53">
        <w:t xml:space="preserve"> → </w:t>
      </w:r>
      <w:r>
        <w:t>INFORME FISCAL</w:t>
      </w:r>
      <w:r w:rsidR="003C0B53">
        <w:t xml:space="preserve"> → </w:t>
      </w:r>
      <w:r>
        <w:t>DECANO</w:t>
      </w:r>
      <w:r w:rsidR="003C0B53">
        <w:t xml:space="preserve"> → </w:t>
      </w:r>
      <w:r>
        <w:t>SECRETARIA DE LA FACULTAD</w:t>
      </w:r>
      <w:r w:rsidR="003C0B53">
        <w:t xml:space="preserve"> →  </w:t>
      </w:r>
      <w:r>
        <w:t>SECRETARIA DE CARRERA PARA NOTIFICACIÓN</w:t>
      </w:r>
      <w:r w:rsidR="003C0B53">
        <w:t xml:space="preserve"> → </w:t>
      </w:r>
      <w:bookmarkStart w:id="0" w:name="_GoBack"/>
      <w:bookmarkEnd w:id="0"/>
    </w:p>
    <w:p w:rsidR="009344A2" w:rsidRPr="00677B26" w:rsidRDefault="009344A2" w:rsidP="00677B26">
      <w:pPr>
        <w:pStyle w:val="Sinespaciado"/>
        <w:jc w:val="both"/>
      </w:pPr>
      <w:r w:rsidRPr="00677B26">
        <w:t>Una vez que se cuente con el informe favorable tanto académico como legal para el trámite de retoma de estudios, y el estudiante adquiera escolaridad, se procederá con el trámite de homologaciones para lo cual se observará lo indicado para estos trámites.</w:t>
      </w:r>
    </w:p>
    <w:p w:rsidR="00677B26" w:rsidRDefault="00677B26" w:rsidP="00677B26">
      <w:pPr>
        <w:pStyle w:val="Sinespaciado"/>
        <w:jc w:val="both"/>
      </w:pPr>
    </w:p>
    <w:p w:rsidR="00225640" w:rsidRDefault="009344A2" w:rsidP="00225640">
      <w:pPr>
        <w:pStyle w:val="Sinespaciado"/>
        <w:jc w:val="both"/>
      </w:pPr>
      <w:r w:rsidRPr="00677B26">
        <w:t>La retoma de estudios se la realizará únicamente bajo este requerimiento para continuar estudios en la misma carrera.</w:t>
      </w:r>
    </w:p>
    <w:p w:rsidR="00225640" w:rsidRDefault="00225640" w:rsidP="00225640">
      <w:pPr>
        <w:pStyle w:val="Sinespaciado"/>
        <w:jc w:val="both"/>
      </w:pPr>
    </w:p>
    <w:p w:rsidR="002E4DB3" w:rsidRPr="00225640" w:rsidRDefault="002E4DB3" w:rsidP="00225640">
      <w:pPr>
        <w:pStyle w:val="Sinespaciado"/>
        <w:jc w:val="both"/>
      </w:pPr>
      <w:r w:rsidRPr="00192EFB">
        <w:rPr>
          <w:b/>
          <w:i/>
        </w:rPr>
        <w:t>DOCUMENTOS HABILITANTES</w:t>
      </w:r>
    </w:p>
    <w:p w:rsidR="002E4DB3" w:rsidRDefault="002E4DB3" w:rsidP="000174A7">
      <w:pPr>
        <w:pStyle w:val="Sinespaciado"/>
        <w:jc w:val="both"/>
      </w:pPr>
      <w:r>
        <w:t>Petición en formato establecido por la Facultad, certificados de registro académico y avance de malla. La petición es personal o por interpuesta persona (apoderado) Sílabos certificados de asignaturas aprob</w:t>
      </w:r>
      <w:r w:rsidR="00C03E97">
        <w:t>adas que se requieran homologar de ser pertinente.</w:t>
      </w:r>
    </w:p>
    <w:p w:rsidR="00A1208F" w:rsidRDefault="00A1208F" w:rsidP="000174A7">
      <w:pPr>
        <w:pStyle w:val="Sinespaciado"/>
        <w:jc w:val="both"/>
      </w:pPr>
    </w:p>
    <w:p w:rsidR="000174A7" w:rsidRDefault="002E4DB3" w:rsidP="00677B26">
      <w:pPr>
        <w:pStyle w:val="Sinespaciado"/>
      </w:pPr>
      <w:r w:rsidRPr="00192EFB">
        <w:rPr>
          <w:b/>
          <w:i/>
        </w:rPr>
        <w:t>PERIODO DE RECEPCIÓN DE ESTAS PETICIONES</w:t>
      </w:r>
      <w:r w:rsidR="00A1208F">
        <w:rPr>
          <w:b/>
          <w:i/>
        </w:rPr>
        <w:t xml:space="preserve">: </w:t>
      </w:r>
      <w:r w:rsidR="009344A2">
        <w:t xml:space="preserve">DESDE </w:t>
      </w:r>
      <w:r w:rsidR="003C0B53">
        <w:t xml:space="preserve">EL </w:t>
      </w:r>
      <w:r w:rsidR="00225640">
        <w:t>04 DE JULIO</w:t>
      </w:r>
      <w:r w:rsidR="003C0B53">
        <w:t xml:space="preserve"> AL </w:t>
      </w:r>
      <w:r w:rsidR="00225640">
        <w:t>27 DE JULIO</w:t>
      </w:r>
      <w:r w:rsidR="003C0B53">
        <w:t xml:space="preserve"> DE 2018</w:t>
      </w:r>
    </w:p>
    <w:p w:rsidR="003C0B53" w:rsidRDefault="003C0B53" w:rsidP="00677B26">
      <w:pPr>
        <w:pStyle w:val="Sinespaciado"/>
      </w:pPr>
    </w:p>
    <w:p w:rsidR="00225640" w:rsidRPr="00D75725" w:rsidRDefault="00225640" w:rsidP="00225640">
      <w:pPr>
        <w:jc w:val="both"/>
        <w:rPr>
          <w:b/>
        </w:rPr>
      </w:pPr>
      <w:r>
        <w:rPr>
          <w:b/>
        </w:rPr>
        <w:t xml:space="preserve">NOTA: LOS ESTUDIANTES QUE DENTRO DEL PROCESO DE RETOMA DE ESTUDIOS, RECIBEN INFORME ACADÉMICO EN EL QUE SE INDICA QUE HOMOLOGA </w:t>
      </w:r>
      <w:r>
        <w:rPr>
          <w:b/>
          <w:u w:val="single"/>
        </w:rPr>
        <w:t>TODAS</w:t>
      </w:r>
      <w:r>
        <w:rPr>
          <w:b/>
        </w:rPr>
        <w:t xml:space="preserve"> LAS ASIGNATURAS DE PRIMERO Y SEGUNDO SEMESTRE DE LA CARRERA EN LA QUE DESEAN INGRESAR, SERÁN ASIGNADOS A LA MALLA 2013. EN CASO DE QUE EL INFORME ACADÉMICO SEÑALE QUE DEBEN TOMAR ASIGNATURAS DE PRIMERO O SEGUNDO SEMESTRE, SERÁN TRASLADADOS A LA MALLA ACADÉMICA 2018.</w:t>
      </w: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0174A7" w:rsidRPr="007A228B" w:rsidRDefault="000174A7" w:rsidP="000174A7">
      <w:pPr>
        <w:pStyle w:val="Sinespaciado"/>
        <w:jc w:val="center"/>
        <w:rPr>
          <w:b/>
          <w:sz w:val="36"/>
          <w:szCs w:val="36"/>
        </w:rPr>
      </w:pPr>
      <w:r w:rsidRPr="007A228B">
        <w:rPr>
          <w:b/>
          <w:sz w:val="36"/>
          <w:szCs w:val="36"/>
        </w:rPr>
        <w:lastRenderedPageBreak/>
        <w:t>FACULTAD DE CIENCIAS ECONOMICAS Y ADMINISTRATIVAS</w:t>
      </w:r>
    </w:p>
    <w:p w:rsidR="000174A7" w:rsidRPr="007A228B" w:rsidRDefault="000174A7" w:rsidP="000174A7">
      <w:pPr>
        <w:pStyle w:val="Sinespaciado"/>
        <w:jc w:val="center"/>
        <w:rPr>
          <w:b/>
          <w:sz w:val="36"/>
          <w:szCs w:val="36"/>
        </w:rPr>
      </w:pPr>
      <w:r w:rsidRPr="007A228B">
        <w:rPr>
          <w:b/>
          <w:sz w:val="36"/>
          <w:szCs w:val="36"/>
        </w:rPr>
        <w:t>SOLICITUD PARA RETOMAR ESTUDIOS</w:t>
      </w:r>
    </w:p>
    <w:p w:rsidR="000174A7" w:rsidRPr="007A228B" w:rsidRDefault="000174A7" w:rsidP="000174A7">
      <w:pPr>
        <w:pStyle w:val="Sinespaciado"/>
        <w:jc w:val="center"/>
        <w:rPr>
          <w:b/>
          <w:sz w:val="36"/>
          <w:szCs w:val="36"/>
        </w:rPr>
      </w:pPr>
    </w:p>
    <w:p w:rsidR="000174A7" w:rsidRPr="0025388C" w:rsidRDefault="000174A7" w:rsidP="000174A7">
      <w:pPr>
        <w:rPr>
          <w:b/>
          <w:sz w:val="28"/>
          <w:szCs w:val="28"/>
        </w:rPr>
      </w:pPr>
      <w:r w:rsidRPr="0025388C">
        <w:rPr>
          <w:b/>
          <w:sz w:val="28"/>
          <w:szCs w:val="28"/>
        </w:rPr>
        <w:t>TRAMITE NO.___________</w:t>
      </w:r>
    </w:p>
    <w:p w:rsidR="000174A7" w:rsidRDefault="000174A7" w:rsidP="000174A7">
      <w:pPr>
        <w:spacing w:line="240" w:lineRule="auto"/>
        <w:rPr>
          <w:rFonts w:ascii="Bookman Old Style" w:hAnsi="Bookman Old Style"/>
          <w:b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ARRERA</w:t>
      </w:r>
      <w:proofErr w:type="gramStart"/>
      <w:r w:rsidRPr="00EC5D88">
        <w:rPr>
          <w:rFonts w:ascii="Bookman Old Style" w:hAnsi="Bookman Old Style"/>
          <w:b/>
        </w:rPr>
        <w:t>:_</w:t>
      </w:r>
      <w:proofErr w:type="gramEnd"/>
      <w:r w:rsidRPr="00EC5D88">
        <w:rPr>
          <w:rFonts w:ascii="Bookman Old Style" w:hAnsi="Bookman Old Style"/>
          <w:b/>
        </w:rPr>
        <w:t>_______________________________________________</w:t>
      </w:r>
      <w:r>
        <w:rPr>
          <w:rFonts w:ascii="Bookman Old Style" w:hAnsi="Bookman Old Style"/>
          <w:b/>
        </w:rPr>
        <w:t>_______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EDULA: ______________________</w:t>
      </w:r>
      <w:r w:rsidRPr="00EC5D88">
        <w:rPr>
          <w:rFonts w:ascii="Bookman Old Style" w:hAnsi="Bookman Old Style"/>
          <w:b/>
        </w:rPr>
        <w:tab/>
      </w:r>
      <w:r w:rsidRPr="00EC5D8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</w:t>
      </w:r>
      <w:r w:rsidRPr="00EC5D88">
        <w:rPr>
          <w:rFonts w:ascii="Bookman Old Style" w:hAnsi="Bookman Old Style"/>
          <w:b/>
        </w:rPr>
        <w:t>FECHA: __________________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ab/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NOMBRES Y APELLIDOS</w:t>
      </w:r>
      <w:proofErr w:type="gramStart"/>
      <w:r w:rsidRPr="00EC5D88">
        <w:rPr>
          <w:rFonts w:ascii="Bookman Old Style" w:hAnsi="Bookman Old Style"/>
          <w:b/>
        </w:rPr>
        <w:t>:_</w:t>
      </w:r>
      <w:proofErr w:type="gramEnd"/>
      <w:r w:rsidRPr="00EC5D88">
        <w:rPr>
          <w:rFonts w:ascii="Bookman Old Style" w:hAnsi="Bookman Old Style"/>
          <w:b/>
        </w:rPr>
        <w:t>______________________________</w:t>
      </w:r>
      <w:r>
        <w:rPr>
          <w:rFonts w:ascii="Bookman Old Style" w:hAnsi="Bookman Old Style"/>
          <w:b/>
        </w:rPr>
        <w:t>_____________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TELÉFONOS: _____________________________________</w:t>
      </w:r>
      <w:r>
        <w:rPr>
          <w:rFonts w:ascii="Bookman Old Style" w:hAnsi="Bookman Old Style"/>
          <w:b/>
        </w:rPr>
        <w:t>___________________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RREO</w:t>
      </w:r>
      <w:proofErr w:type="gramStart"/>
      <w:r>
        <w:rPr>
          <w:rFonts w:ascii="Bookman Old Style" w:hAnsi="Bookman Old Style"/>
          <w:b/>
        </w:rPr>
        <w:t>:</w:t>
      </w:r>
      <w:r w:rsidRPr="00EC5D88">
        <w:rPr>
          <w:rFonts w:ascii="Bookman Old Style" w:hAnsi="Bookman Old Style"/>
          <w:b/>
        </w:rPr>
        <w:t>_</w:t>
      </w:r>
      <w:proofErr w:type="gramEnd"/>
      <w:r w:rsidRPr="00EC5D88">
        <w:rPr>
          <w:rFonts w:ascii="Bookman Old Style" w:hAnsi="Bookman Old Style"/>
          <w:b/>
        </w:rPr>
        <w:t>______________________________________</w:t>
      </w:r>
      <w:r>
        <w:rPr>
          <w:rFonts w:ascii="Bookman Old Style" w:hAnsi="Bookman Old Style"/>
          <w:b/>
        </w:rPr>
        <w:t>_______________________________</w:t>
      </w:r>
    </w:p>
    <w:p w:rsidR="000174A7" w:rsidRDefault="000174A7" w:rsidP="000174A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LLA A LA QUE PERTENCE EL PETICIONARIO:   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02_____ 2008_____ 2009</w:t>
      </w:r>
      <w:r w:rsidRPr="00EC5D88">
        <w:rPr>
          <w:rFonts w:ascii="Bookman Old Style" w:hAnsi="Bookman Old Style"/>
          <w:b/>
        </w:rPr>
        <w:t xml:space="preserve"> ______</w:t>
      </w:r>
      <w:r>
        <w:rPr>
          <w:rFonts w:ascii="Bookman Old Style" w:hAnsi="Bookman Old Style"/>
          <w:b/>
        </w:rPr>
        <w:t xml:space="preserve">      2013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ÚLTIMO </w:t>
      </w:r>
      <w:r>
        <w:rPr>
          <w:rFonts w:ascii="Bookman Old Style" w:hAnsi="Bookman Old Style"/>
          <w:b/>
        </w:rPr>
        <w:t xml:space="preserve">CICLO LECTIVO </w:t>
      </w:r>
      <w:r w:rsidRPr="00EC5D88">
        <w:rPr>
          <w:rFonts w:ascii="Bookman Old Style" w:hAnsi="Bookman Old Style"/>
          <w:b/>
        </w:rPr>
        <w:t>DE ESTUDIO: ____________________________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MOTIVO DE ABANDONO DE ESTUDIO: 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______________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</w:t>
      </w:r>
      <w:r>
        <w:rPr>
          <w:rFonts w:ascii="Bookman Old Style" w:hAnsi="Bookman Old Style"/>
          <w:b/>
        </w:rPr>
        <w:t>__________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C6FC9" wp14:editId="6B2931EE">
                <wp:simplePos x="0" y="0"/>
                <wp:positionH relativeFrom="column">
                  <wp:posOffset>2691765</wp:posOffset>
                </wp:positionH>
                <wp:positionV relativeFrom="paragraph">
                  <wp:posOffset>284480</wp:posOffset>
                </wp:positionV>
                <wp:extent cx="247650" cy="133350"/>
                <wp:effectExtent l="0" t="0" r="19050" b="19050"/>
                <wp:wrapNone/>
                <wp:docPr id="10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11118" id="6 Rectángulo" o:spid="_x0000_s1026" style="position:absolute;margin-left:211.95pt;margin-top:22.4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</w:rPr>
        <w:t>DOCUMENTOS DE SUSTENTO:</w:t>
      </w:r>
    </w:p>
    <w:p w:rsidR="000174A7" w:rsidRDefault="000174A7" w:rsidP="000174A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CORD ACADÉMICO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D7558" wp14:editId="503B6A70">
                <wp:simplePos x="0" y="0"/>
                <wp:positionH relativeFrom="column">
                  <wp:posOffset>2699385</wp:posOffset>
                </wp:positionH>
                <wp:positionV relativeFrom="paragraph">
                  <wp:posOffset>15875</wp:posOffset>
                </wp:positionV>
                <wp:extent cx="247650" cy="133350"/>
                <wp:effectExtent l="0" t="0" r="19050" b="19050"/>
                <wp:wrapNone/>
                <wp:docPr id="1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38E41" id="8 Rectángulo" o:spid="_x0000_s1026" style="position:absolute;margin-left:212.55pt;margin-top:1.2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</w:rPr>
        <w:t xml:space="preserve">CERTIFICADO AVANCE DE MALLA </w:t>
      </w:r>
    </w:p>
    <w:p w:rsidR="000174A7" w:rsidRDefault="000174A7" w:rsidP="000174A7">
      <w:pPr>
        <w:spacing w:line="240" w:lineRule="auto"/>
        <w:rPr>
          <w:rFonts w:ascii="Bookman Old Style" w:hAnsi="Bookman Old Style"/>
          <w:noProof/>
          <w:lang w:eastAsia="es-MX"/>
        </w:rPr>
      </w:pPr>
      <w:r w:rsidRPr="00EC5D88">
        <w:rPr>
          <w:rFonts w:ascii="Bookman Old Style" w:hAnsi="Bookman Old Style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F30BE" wp14:editId="4EADABA2">
                <wp:simplePos x="0" y="0"/>
                <wp:positionH relativeFrom="column">
                  <wp:posOffset>2691765</wp:posOffset>
                </wp:positionH>
                <wp:positionV relativeFrom="paragraph">
                  <wp:posOffset>31750</wp:posOffset>
                </wp:positionV>
                <wp:extent cx="247650" cy="133350"/>
                <wp:effectExtent l="0" t="0" r="19050" b="19050"/>
                <wp:wrapNone/>
                <wp:docPr id="9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7050D" id="8 Rectángulo" o:spid="_x0000_s1026" style="position:absolute;margin-left:211.95pt;margin-top:2.5pt;width:1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noProof/>
          <w:lang w:eastAsia="es-MX"/>
        </w:rPr>
        <w:t xml:space="preserve">OTROS (SEÑALAR)                               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14"/>
          <w:szCs w:val="16"/>
        </w:rPr>
      </w:pPr>
    </w:p>
    <w:p w:rsidR="000174A7" w:rsidRPr="00EC5D88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FIRMA DEL SOLICITANTE:</w:t>
      </w:r>
    </w:p>
    <w:p w:rsidR="000174A7" w:rsidRPr="00EC5D88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0174A7" w:rsidRPr="00EC5D88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0174A7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0174A7" w:rsidRPr="00EC5D88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PARA USO EXCLUSIVO DE LA FACULTAD</w:t>
      </w:r>
    </w:p>
    <w:p w:rsidR="000174A7" w:rsidRPr="00EC5D88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INFORME PROFESOR FISCAL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sz w:val="20"/>
          <w:szCs w:val="20"/>
        </w:rPr>
      </w:pPr>
      <w:r w:rsidRPr="00EC5D88">
        <w:rPr>
          <w:rFonts w:ascii="Bookman Old Style" w:hAnsi="Bookman Old Style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E520C" wp14:editId="0FBE7B4B">
                <wp:simplePos x="0" y="0"/>
                <wp:positionH relativeFrom="column">
                  <wp:posOffset>32442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A94CA" id="Rectangle 32" o:spid="_x0000_s1026" style="position:absolute;margin-left:255.45pt;margin-top:1.15pt;width:1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G2QgIAALg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C9323" wp14:editId="40F5639B">
                <wp:simplePos x="0" y="0"/>
                <wp:positionH relativeFrom="column">
                  <wp:posOffset>20726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B4F8D" id="Rectangle 31" o:spid="_x0000_s1026" style="position:absolute;margin-left:163.2pt;margin-top:1.1pt;width:19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4RQAIAALg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  <w:sz w:val="20"/>
          <w:szCs w:val="20"/>
        </w:rPr>
        <w:t xml:space="preserve">CUMPLE REQUISITOS:       </w:t>
      </w:r>
      <w:r w:rsidRPr="00EC5D88">
        <w:rPr>
          <w:rFonts w:ascii="Bookman Old Style" w:hAnsi="Bookman Old Style"/>
          <w:sz w:val="20"/>
          <w:szCs w:val="20"/>
        </w:rPr>
        <w:t xml:space="preserve">SI                        NO  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  <w:sz w:val="18"/>
          <w:szCs w:val="18"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Fecha de recepción y firma del profesor fiscal: __________________________________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EC5D88">
        <w:rPr>
          <w:rFonts w:ascii="Bookman Old Style" w:hAnsi="Bookman Old Style"/>
          <w:b/>
          <w:sz w:val="16"/>
          <w:szCs w:val="16"/>
        </w:rPr>
        <w:t xml:space="preserve">POR DISPOSICION DEL DECANATO PASA A INFORME ACADEMICO DE LA DIRECCION DE LA CARRERA 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EC5D88">
        <w:rPr>
          <w:rFonts w:ascii="Bookman Old Style" w:hAnsi="Bookman Old Style"/>
          <w:b/>
          <w:sz w:val="16"/>
          <w:szCs w:val="16"/>
        </w:rPr>
        <w:t>DE_________________________________________</w:t>
      </w:r>
      <w:r>
        <w:rPr>
          <w:rFonts w:ascii="Bookman Old Style" w:hAnsi="Bookman Old Style"/>
          <w:b/>
          <w:sz w:val="16"/>
          <w:szCs w:val="16"/>
        </w:rPr>
        <w:t>________EL DIA____DE_____DE 20</w:t>
      </w:r>
      <w:r>
        <w:rPr>
          <w:rFonts w:ascii="Bookman Old Style" w:hAnsi="Bookman Old Style"/>
          <w:b/>
          <w:sz w:val="16"/>
          <w:szCs w:val="16"/>
        </w:rPr>
        <w:softHyphen/>
      </w:r>
      <w:r>
        <w:rPr>
          <w:rFonts w:ascii="Bookman Old Style" w:hAnsi="Bookman Old Style"/>
          <w:b/>
          <w:sz w:val="16"/>
          <w:szCs w:val="16"/>
        </w:rPr>
        <w:softHyphen/>
        <w:t>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B0C80" wp14:editId="5A1B4026">
                <wp:simplePos x="0" y="0"/>
                <wp:positionH relativeFrom="column">
                  <wp:posOffset>-5715</wp:posOffset>
                </wp:positionH>
                <wp:positionV relativeFrom="paragraph">
                  <wp:posOffset>17780</wp:posOffset>
                </wp:positionV>
                <wp:extent cx="62579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B0B5" id="13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4pt" to="492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PARA USO EXCLUSIVO DE LA CARRERA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8CDBD" wp14:editId="4F79C6FE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24D90" id="Rectangle 31" o:spid="_x0000_s1026" style="position:absolute;margin-left:178.2pt;margin-top:1.1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LAPwIAALc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3D75E" wp14:editId="12F9E381">
                <wp:simplePos x="0" y="0"/>
                <wp:positionH relativeFrom="column">
                  <wp:posOffset>36252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B040" id="Rectangle 32" o:spid="_x0000_s1026" style="position:absolute;margin-left:285.45pt;margin-top:1.15pt;width:19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</w:rPr>
        <w:t xml:space="preserve">CUMPLE REQUISITOS:       </w:t>
      </w:r>
      <w:r w:rsidRPr="00EC5D88">
        <w:rPr>
          <w:rFonts w:ascii="Bookman Old Style" w:hAnsi="Bookman Old Style"/>
        </w:rPr>
        <w:t xml:space="preserve">SI                        NO  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981BD" wp14:editId="7712FA23">
                <wp:simplePos x="0" y="0"/>
                <wp:positionH relativeFrom="column">
                  <wp:posOffset>2263140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E7E8" id="Rectangle 33" o:spid="_x0000_s1026" style="position:absolute;margin-left:178.2pt;margin-top:1.55pt;width:19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2FFAF" wp14:editId="29E7B6DD">
                <wp:simplePos x="0" y="0"/>
                <wp:positionH relativeFrom="column">
                  <wp:posOffset>3625215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D7E5F" id="Rectangle 34" o:spid="_x0000_s1026" style="position:absolute;margin-left:285.45pt;margin-top:1.55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y1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GZBUMS&#10;faGmgd1qyWbz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</w:rPr>
        <w:t xml:space="preserve">SE APRUEBA SOLICITUD: </w:t>
      </w:r>
      <w:r w:rsidRPr="00EC5D88">
        <w:rPr>
          <w:rFonts w:ascii="Bookman Old Style" w:hAnsi="Bookman Old Style"/>
        </w:rPr>
        <w:t xml:space="preserve">  SI                        NO  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RAZON DE LA DECISION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F1168" wp14:editId="0F2B8373">
                <wp:simplePos x="0" y="0"/>
                <wp:positionH relativeFrom="column">
                  <wp:posOffset>-72390</wp:posOffset>
                </wp:positionH>
                <wp:positionV relativeFrom="paragraph">
                  <wp:posOffset>69850</wp:posOffset>
                </wp:positionV>
                <wp:extent cx="64008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D7F7" id="14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.5pt" to="49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:rsidR="00171C0F" w:rsidRDefault="00171C0F" w:rsidP="00171C0F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C0B53" w:rsidRDefault="003C0B53" w:rsidP="00171C0F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sectPr w:rsidR="003C0B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61"/>
    <w:rsid w:val="000174A7"/>
    <w:rsid w:val="0003004A"/>
    <w:rsid w:val="00061155"/>
    <w:rsid w:val="00082D49"/>
    <w:rsid w:val="000A276B"/>
    <w:rsid w:val="00171C0F"/>
    <w:rsid w:val="00192EFB"/>
    <w:rsid w:val="00225640"/>
    <w:rsid w:val="002757B2"/>
    <w:rsid w:val="00295000"/>
    <w:rsid w:val="002E4DB3"/>
    <w:rsid w:val="003C0B53"/>
    <w:rsid w:val="003C68C4"/>
    <w:rsid w:val="00400196"/>
    <w:rsid w:val="00462738"/>
    <w:rsid w:val="004B3BEF"/>
    <w:rsid w:val="005046F9"/>
    <w:rsid w:val="00532735"/>
    <w:rsid w:val="00592A1E"/>
    <w:rsid w:val="005E2AE9"/>
    <w:rsid w:val="006212E2"/>
    <w:rsid w:val="00623EE7"/>
    <w:rsid w:val="00677B26"/>
    <w:rsid w:val="00725575"/>
    <w:rsid w:val="00742588"/>
    <w:rsid w:val="00757252"/>
    <w:rsid w:val="007A64FA"/>
    <w:rsid w:val="00824BDA"/>
    <w:rsid w:val="00880E9F"/>
    <w:rsid w:val="0089206F"/>
    <w:rsid w:val="008E55F1"/>
    <w:rsid w:val="00916B23"/>
    <w:rsid w:val="009344A2"/>
    <w:rsid w:val="00952D41"/>
    <w:rsid w:val="00993A27"/>
    <w:rsid w:val="009F2807"/>
    <w:rsid w:val="00A1208F"/>
    <w:rsid w:val="00A76E21"/>
    <w:rsid w:val="00B65304"/>
    <w:rsid w:val="00C01E84"/>
    <w:rsid w:val="00C03E97"/>
    <w:rsid w:val="00CA11BE"/>
    <w:rsid w:val="00CF2D5A"/>
    <w:rsid w:val="00DB5661"/>
    <w:rsid w:val="00E21949"/>
    <w:rsid w:val="00E9437A"/>
    <w:rsid w:val="00ED1CFA"/>
    <w:rsid w:val="00EE64BA"/>
    <w:rsid w:val="00F16B2D"/>
    <w:rsid w:val="00F3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DB16560-CE70-4F6D-ACDD-EFDE259F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6E2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A755-C272-43E5-9BA2-40B27916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AGUAPIZACA</dc:creator>
  <cp:keywords/>
  <dc:description/>
  <cp:lastModifiedBy>Dra Biviana Mitte</cp:lastModifiedBy>
  <cp:revision>2</cp:revision>
  <cp:lastPrinted>2017-07-03T21:40:00Z</cp:lastPrinted>
  <dcterms:created xsi:type="dcterms:W3CDTF">2018-07-04T13:45:00Z</dcterms:created>
  <dcterms:modified xsi:type="dcterms:W3CDTF">2018-07-04T13:45:00Z</dcterms:modified>
</cp:coreProperties>
</file>